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0B521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49D1" w:rsidRPr="000B5218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8C7A17" w:rsidRPr="000B5218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0B5218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0B521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449D1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8C7A17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6113B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екабр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F60A2" w:rsidRPr="000B5218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D029E1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0B521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0B5218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0B521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F60A2" w:rsidRPr="000B5218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Pr="000B5218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16C0B" w:rsidRPr="000B5218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016C0B" w:rsidRPr="000B5218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0B1F85" w:rsidRPr="000B5218" w:rsidRDefault="000B1F85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ов МСНО-НП «ОПЭО».</w:t>
      </w:r>
    </w:p>
    <w:p w:rsidR="00606BCE" w:rsidRPr="000B5218" w:rsidRDefault="00606BCE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0B1F85" w:rsidRPr="000B5218" w:rsidRDefault="000B1F85" w:rsidP="00606BCE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Pr="000B521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C7A17" w:rsidRPr="000B5218" w:rsidRDefault="008C7A1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8C7A17" w:rsidRPr="000B5218" w:rsidRDefault="008C7A17" w:rsidP="00345E7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: Баранова Владимира Александровича</w:t>
      </w:r>
      <w:r w:rsidR="00345E7E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пенко Василия Олеговича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C7A17" w:rsidRPr="000B5218" w:rsidRDefault="008C7A17" w:rsidP="00345E7E">
      <w:pPr>
        <w:spacing w:after="0" w:line="240" w:lineRule="auto"/>
        <w:ind w:left="502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ПОСТАНОВИЛИ: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анов Владимир Александрович, </w:t>
      </w:r>
      <w:r w:rsidR="00345E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пенко Василий Олегович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 </w:t>
      </w:r>
    </w:p>
    <w:p w:rsidR="008C7A17" w:rsidRPr="000B5218" w:rsidRDefault="008C7A17" w:rsidP="00345E7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Голосование: «за» - единогласно.</w:t>
      </w:r>
    </w:p>
    <w:p w:rsidR="001F0BB2" w:rsidRPr="000B5218" w:rsidRDefault="001F0BB2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332DD" w:rsidRPr="000B5218" w:rsidRDefault="00D82502" w:rsidP="00345E7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A7BCC" w:rsidRPr="000B5218" w:rsidRDefault="00DA7BCC" w:rsidP="00345E7E">
      <w:pPr>
        <w:pStyle w:val="a6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5517"/>
        <w:gridCol w:w="3137"/>
      </w:tblGrid>
      <w:tr w:rsidR="00147CA7" w:rsidRPr="000B5218" w:rsidTr="008E7EA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8E7EA8" w:rsidP="008E7EA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Гладышев Александр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1110.50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Малкин Николай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1050.13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Сидоров Серге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563.51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Сорокина Инга Пет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1281.64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Тафинцев Михаил Герм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420.77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Юдин Владислав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  <w:r w:rsidRPr="00975A83">
              <w:rPr>
                <w:rFonts w:ascii="Times New Roman" w:hAnsi="Times New Roman" w:cs="Times New Roman"/>
              </w:rPr>
              <w:t>1299.32</w:t>
            </w:r>
          </w:p>
        </w:tc>
      </w:tr>
    </w:tbl>
    <w:p w:rsidR="002A1814" w:rsidRPr="000B5218" w:rsidRDefault="002A1814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0B5218" w:rsidRDefault="00232F5A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C027B4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F81627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232F5A" w:rsidRPr="000B5218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DA7BCC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016C0B" w:rsidP="00345E7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DA7BCC"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СЛУШАЛИ: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82"/>
        <w:gridCol w:w="3376"/>
        <w:gridCol w:w="1710"/>
        <w:gridCol w:w="3686"/>
      </w:tblGrid>
      <w:tr w:rsidR="00DA7BCC" w:rsidRPr="006B2B08" w:rsidTr="008F51A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DA7BCC" w:rsidRPr="006B2B08" w:rsidTr="008F51A1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545709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Викторов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545709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.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06BCE"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 г.</w:t>
            </w:r>
          </w:p>
        </w:tc>
      </w:tr>
      <w:tr w:rsidR="00DA7BCC" w:rsidRPr="006B2B08" w:rsidTr="008F51A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4D2348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нец</w:t>
            </w:r>
            <w:proofErr w:type="spellEnd"/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4D2348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4D2348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9.2018 г.</w:t>
            </w:r>
          </w:p>
        </w:tc>
      </w:tr>
      <w:tr w:rsidR="006B2B08" w:rsidRPr="006B2B08" w:rsidTr="008F51A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B08" w:rsidRPr="006B2B08" w:rsidRDefault="008F51A1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08" w:rsidRPr="006B2B08" w:rsidRDefault="006B2B08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кин Константин Никола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B08" w:rsidRPr="006B2B08" w:rsidRDefault="006B2B08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08" w:rsidRPr="006B2B08" w:rsidRDefault="006B2B08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12.2018 г.</w:t>
            </w:r>
          </w:p>
        </w:tc>
      </w:tr>
      <w:tr w:rsidR="008F51A1" w:rsidRPr="006B2B08" w:rsidTr="008F51A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1A1" w:rsidRPr="006B2B08" w:rsidRDefault="008F51A1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A1" w:rsidRPr="006B2B08" w:rsidRDefault="008F51A1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иряк</w:t>
            </w:r>
            <w:proofErr w:type="spellEnd"/>
            <w:r w:rsidRPr="008F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силь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1A1" w:rsidRPr="006B2B08" w:rsidRDefault="008F51A1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.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A1" w:rsidRPr="006B2B08" w:rsidRDefault="008F51A1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t xml:space="preserve"> </w:t>
            </w:r>
            <w:r w:rsidRPr="008F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8</w:t>
            </w:r>
            <w:r w:rsidR="001B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F51A1" w:rsidRDefault="008F51A1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440E" w:rsidRPr="000B5218" w:rsidRDefault="00DA7BCC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ов членов МСНО-НП «ОПЭО» </w:t>
      </w:r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ой А.В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(рег. № </w:t>
      </w:r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765.66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14.12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8 г., </w:t>
      </w:r>
      <w:proofErr w:type="spellStart"/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Мостынца</w:t>
      </w:r>
      <w:proofErr w:type="spellEnd"/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1426.77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FE2C6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21.09.2018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6B2B08">
        <w:rPr>
          <w:rFonts w:ascii="Times New Roman" w:eastAsia="Times New Roman" w:hAnsi="Times New Roman" w:cs="Times New Roman"/>
          <w:sz w:val="25"/>
          <w:szCs w:val="25"/>
          <w:lang w:eastAsia="ru-RU"/>
        </w:rPr>
        <w:t>, Иванкина К.Н. (рег. № 1422.77) с 14.12.2018 г.</w:t>
      </w:r>
      <w:r w:rsidR="008F5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8F51A1">
        <w:rPr>
          <w:rFonts w:ascii="Times New Roman" w:eastAsia="Times New Roman" w:hAnsi="Times New Roman" w:cs="Times New Roman"/>
          <w:sz w:val="25"/>
          <w:szCs w:val="25"/>
          <w:lang w:eastAsia="ru-RU"/>
        </w:rPr>
        <w:t>Дувиряка</w:t>
      </w:r>
      <w:proofErr w:type="spellEnd"/>
      <w:r w:rsidR="008F5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.В. (рег. № 1014.67) с </w:t>
      </w:r>
      <w:r w:rsidR="008F51A1" w:rsidRPr="008F51A1">
        <w:rPr>
          <w:rFonts w:ascii="Times New Roman" w:eastAsia="Times New Roman" w:hAnsi="Times New Roman" w:cs="Times New Roman"/>
          <w:sz w:val="25"/>
          <w:szCs w:val="25"/>
          <w:lang w:eastAsia="ru-RU"/>
        </w:rPr>
        <w:t>09.11.2018</w:t>
      </w:r>
      <w:r w:rsidR="008F5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8F51A1" w:rsidRDefault="008F51A1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6C0B" w:rsidRPr="000B5218" w:rsidRDefault="00016C0B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C0B" w:rsidRPr="000B5218" w:rsidRDefault="00016C0B" w:rsidP="00345E7E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ого заявления члена МСНО-Н</w:t>
      </w:r>
      <w:proofErr w:type="gram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П«</w:t>
      </w:r>
      <w:proofErr w:type="gram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ОПЭО» Шубиной Анны Евгеньевны (рег. № 1236.77).</w:t>
      </w:r>
    </w:p>
    <w:p w:rsidR="00016C0B" w:rsidRPr="000B5218" w:rsidRDefault="00016C0B" w:rsidP="00345E7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16C0B" w:rsidRPr="000B5218" w:rsidRDefault="00016C0B" w:rsidP="00345E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Шубиной А.Е. (рег. № 1236.77) с 19.12.2018 г. по 12.12.2019 г. на основании представленного личного заявления.</w:t>
      </w:r>
    </w:p>
    <w:p w:rsidR="00016C0B" w:rsidRPr="000B5218" w:rsidRDefault="00016C0B" w:rsidP="00345E7E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C0B" w:rsidRPr="000B5218" w:rsidRDefault="00016C0B" w:rsidP="00345E7E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6C0B" w:rsidRPr="000B5218" w:rsidRDefault="00016C0B" w:rsidP="00345E7E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B1F85" w:rsidRPr="000B5218" w:rsidRDefault="000B1F85" w:rsidP="00345E7E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сообщившую, что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18.12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2018 г. (Протокол № 2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/18)  Дисциплинарный комитет МСНО-НП «ОПЭО» принял решение рекомендовать Правлению МСНО-НП «ОПЭО»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ленов МСНО-НП «ОПЭО»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чкину</w:t>
      </w:r>
      <w:proofErr w:type="spellEnd"/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ю Владимировну (рег. № 294.78)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неисполнение  требований законодательства об оценочной деятельности</w:t>
      </w:r>
      <w:proofErr w:type="gram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 части сдачи квалификационного экзамена в установленный законом срок) и требований к членству в СРОО</w:t>
      </w:r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B1F85" w:rsidRPr="000B5218" w:rsidRDefault="000B1F85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решения Дисциплинарного комитета МСНО – НП «ОПЭО» -  исключить из членов МСНО-НП «ОПЭО» </w:t>
      </w:r>
      <w:proofErr w:type="spellStart"/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чкину</w:t>
      </w:r>
      <w:proofErr w:type="spellEnd"/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 В. (рег. </w:t>
      </w:r>
      <w:r w:rsidR="00B14D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294.78)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</w:t>
      </w:r>
      <w:proofErr w:type="gram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тву в СРОО.</w:t>
      </w:r>
    </w:p>
    <w:p w:rsidR="000B1F85" w:rsidRPr="000B5218" w:rsidRDefault="000B1F85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B1F85" w:rsidRDefault="000B1F85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F51A1" w:rsidRPr="000B5218" w:rsidRDefault="008F51A1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6BCE" w:rsidRPr="000B5218" w:rsidRDefault="00606BCE" w:rsidP="00345E7E">
      <w:pPr>
        <w:pStyle w:val="a6"/>
        <w:spacing w:after="0" w:line="240" w:lineRule="auto"/>
        <w:ind w:left="644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6BCE" w:rsidRPr="000B5218" w:rsidRDefault="00606BCE" w:rsidP="00345E7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6.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>СЛУША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, которая сообщила, что 18.12.2018 г. Дисциплинарный комитет принял решение (Протокол № 22/18) приостановить право осуществления оценочной деятельности 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тольевн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204.66), 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велев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ленович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659.77), 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ьцев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B215B2" w:rsidRP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ли</w:t>
      </w:r>
      <w:r w:rsidR="00B2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ергеевны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501.78)  на срок, необходимый для сдачи квалификационного экзамена - до 31.01.2019 года, при условии не устранения  нарушений ранее указанного срока.</w:t>
      </w:r>
      <w:proofErr w:type="gramEnd"/>
    </w:p>
    <w:p w:rsidR="000B5218" w:rsidRPr="000B5218" w:rsidRDefault="000B5218" w:rsidP="00345E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решение Дисциплинарного комитета МСНО – НП «ОПЭО» приостановить право осуществления оценочной деятельности членов МСНО-НП «ОПЭО»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.А. (рег. № 204.66), Шевелева С.В. (рег.№ 659.77), Мальцевой Ю.С. (рег.№ 1501.78)  на срок, необходимый для сдачи квалификационного экзамена - до 31.01.2019 года, при условии не устранения  нарушений ранее указанного срока.</w:t>
      </w:r>
    </w:p>
    <w:p w:rsidR="000B5218" w:rsidRPr="000B5218" w:rsidRDefault="000B5218" w:rsidP="00345E7E">
      <w:pPr>
        <w:pStyle w:val="a6"/>
        <w:spacing w:after="0" w:line="240" w:lineRule="auto"/>
        <w:ind w:left="1004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F483C" w:rsidRDefault="000B5218" w:rsidP="00B14D73">
      <w:pPr>
        <w:pStyle w:val="a6"/>
        <w:spacing w:after="0" w:line="240" w:lineRule="auto"/>
        <w:ind w:left="100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D4E61" w:rsidRDefault="003D4E61" w:rsidP="00345E7E">
      <w:pPr>
        <w:pStyle w:val="a6"/>
        <w:spacing w:after="0" w:line="240" w:lineRule="auto"/>
        <w:ind w:left="100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4E61" w:rsidRDefault="003D4E61" w:rsidP="000B5218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0B5218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B521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2D0F0A" w:rsidRPr="000B521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0249" w:rsidRPr="000B5218" w:rsidRDefault="0004024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4029" w:rsidRPr="000B5218" w:rsidRDefault="00D7402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0B5218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0B5218" w:rsidSect="003D4E61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D0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C0B17"/>
    <w:rsid w:val="003C3240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FEE"/>
    <w:rsid w:val="0099732C"/>
    <w:rsid w:val="009A49C4"/>
    <w:rsid w:val="009A7CE2"/>
    <w:rsid w:val="009B289A"/>
    <w:rsid w:val="009B351B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38B-0234-4F36-AFC7-5E42B55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19</cp:revision>
  <cp:lastPrinted>2018-12-19T11:51:00Z</cp:lastPrinted>
  <dcterms:created xsi:type="dcterms:W3CDTF">2018-12-13T09:24:00Z</dcterms:created>
  <dcterms:modified xsi:type="dcterms:W3CDTF">2018-12-19T12:58:00Z</dcterms:modified>
</cp:coreProperties>
</file>